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886DAC">
        <w:t>3</w:t>
      </w:r>
    </w:p>
    <w:p w:rsidR="00350F04" w:rsidRPr="00480D36" w:rsidRDefault="00350F04" w:rsidP="00350F04">
      <w:pPr>
        <w:shd w:val="clear" w:color="auto" w:fill="FFFFFF"/>
        <w:spacing w:before="643" w:line="326" w:lineRule="exact"/>
        <w:ind w:right="192"/>
        <w:jc w:val="center"/>
        <w:rPr>
          <w:b/>
          <w:sz w:val="28"/>
          <w:szCs w:val="28"/>
        </w:rPr>
      </w:pPr>
      <w:r w:rsidRPr="00480D36">
        <w:rPr>
          <w:b/>
          <w:spacing w:val="-14"/>
          <w:sz w:val="28"/>
          <w:szCs w:val="28"/>
        </w:rPr>
        <w:t>Заявление о согласии на обработку персональных данных</w:t>
      </w:r>
    </w:p>
    <w:p w:rsidR="00350F04" w:rsidRPr="00480D36" w:rsidRDefault="00350F04" w:rsidP="00350F04">
      <w:pPr>
        <w:shd w:val="clear" w:color="auto" w:fill="FFFFFF"/>
        <w:ind w:right="202"/>
        <w:jc w:val="center"/>
        <w:rPr>
          <w:b/>
          <w:sz w:val="28"/>
          <w:szCs w:val="28"/>
        </w:rPr>
      </w:pPr>
      <w:r w:rsidRPr="00480D36">
        <w:rPr>
          <w:b/>
          <w:spacing w:val="-11"/>
          <w:sz w:val="28"/>
          <w:szCs w:val="28"/>
        </w:rPr>
        <w:t xml:space="preserve">участника </w:t>
      </w:r>
      <w:r w:rsidRPr="00350F04">
        <w:rPr>
          <w:b/>
          <w:bCs/>
          <w:color w:val="000000"/>
          <w:sz w:val="28"/>
          <w:szCs w:val="28"/>
        </w:rPr>
        <w:t>студенческих предметных олимпиад</w:t>
      </w:r>
      <w:r w:rsidRPr="00480D36">
        <w:rPr>
          <w:b/>
          <w:bCs/>
          <w:color w:val="000000"/>
          <w:sz w:val="28"/>
          <w:szCs w:val="28"/>
        </w:rPr>
        <w:t xml:space="preserve"> в системе среднего профессионального образования Санкт-Петербурга</w:t>
      </w:r>
    </w:p>
    <w:p w:rsidR="00350F04" w:rsidRPr="00A241E0" w:rsidRDefault="00350F04" w:rsidP="00350F04">
      <w:pPr>
        <w:shd w:val="clear" w:color="auto" w:fill="FFFFFF"/>
        <w:ind w:right="182"/>
        <w:jc w:val="center"/>
        <w:rPr>
          <w:sz w:val="18"/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350F04" w:rsidRPr="00EF5DAD" w:rsidTr="00D353B0">
        <w:trPr>
          <w:trHeight w:val="980"/>
        </w:trPr>
        <w:tc>
          <w:tcPr>
            <w:tcW w:w="567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r w:rsidRPr="00EF5DAD">
              <w:t>Я,____________________________________________</w:t>
            </w:r>
          </w:p>
          <w:p w:rsidR="00350F04" w:rsidRPr="00EF5DAD" w:rsidRDefault="00350F04" w:rsidP="00D353B0">
            <w:pPr>
              <w:shd w:val="clear" w:color="auto" w:fill="FFFFFF"/>
              <w:ind w:left="1997"/>
            </w:pPr>
            <w:r w:rsidRPr="00EF5DAD">
              <w:t>(фамилия, имя, отчество)</w:t>
            </w:r>
          </w:p>
        </w:tc>
      </w:tr>
      <w:tr w:rsidR="00350F04" w:rsidRPr="00EF5DAD" w:rsidTr="00D353B0">
        <w:trPr>
          <w:trHeight w:val="1272"/>
        </w:trPr>
        <w:tc>
          <w:tcPr>
            <w:tcW w:w="567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350F04" w:rsidRPr="00EF5DAD" w:rsidRDefault="00350F04" w:rsidP="00D353B0">
            <w:pPr>
              <w:shd w:val="clear" w:color="auto" w:fill="FFFFFF"/>
              <w:jc w:val="both"/>
            </w:pPr>
            <w:r w:rsidRPr="00EF5DAD">
              <w:t xml:space="preserve">кем </w:t>
            </w:r>
            <w:proofErr w:type="gramStart"/>
            <w:r w:rsidRPr="00EF5DAD">
              <w:t>и</w:t>
            </w:r>
            <w:proofErr w:type="gramEnd"/>
            <w:r w:rsidRPr="00EF5DAD">
              <w:t xml:space="preserve"> когда выдан_____________________________</w:t>
            </w:r>
          </w:p>
          <w:p w:rsidR="00350F04" w:rsidRPr="00EF5DAD" w:rsidRDefault="00350F04" w:rsidP="00D353B0">
            <w:pPr>
              <w:shd w:val="clear" w:color="auto" w:fill="FFFFFF"/>
              <w:jc w:val="both"/>
            </w:pPr>
            <w:r w:rsidRPr="00EF5DAD">
              <w:t>____________________________________________</w:t>
            </w:r>
          </w:p>
        </w:tc>
      </w:tr>
      <w:tr w:rsidR="00350F04" w:rsidRPr="00EF5DAD" w:rsidTr="00D353B0">
        <w:trPr>
          <w:trHeight w:val="978"/>
        </w:trPr>
        <w:tc>
          <w:tcPr>
            <w:tcW w:w="567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proofErr w:type="gramStart"/>
            <w:r w:rsidRPr="00EF5DAD">
              <w:t>зарегистрированный</w:t>
            </w:r>
            <w:proofErr w:type="gramEnd"/>
            <w:r w:rsidRPr="00EF5DAD">
              <w:t xml:space="preserve"> по адресу___________________</w:t>
            </w:r>
          </w:p>
          <w:p w:rsidR="00350F04" w:rsidRPr="00EF5DAD" w:rsidRDefault="00350F04" w:rsidP="00D353B0">
            <w:pPr>
              <w:shd w:val="clear" w:color="auto" w:fill="FFFFFF"/>
            </w:pPr>
            <w:r w:rsidRPr="00EF5DAD">
              <w:t>______________________________________________</w:t>
            </w:r>
          </w:p>
          <w:p w:rsidR="00350F04" w:rsidRPr="00EF5DAD" w:rsidRDefault="00350F04" w:rsidP="00D353B0">
            <w:pPr>
              <w:shd w:val="clear" w:color="auto" w:fill="FFFFFF"/>
            </w:pPr>
            <w:r w:rsidRPr="00EF5DAD">
              <w:t>______________________________________________</w:t>
            </w:r>
          </w:p>
        </w:tc>
      </w:tr>
      <w:tr w:rsidR="00350F04" w:rsidRPr="00EF5DAD" w:rsidTr="00D353B0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50F04" w:rsidRPr="00EF5DAD" w:rsidTr="00D353B0">
        <w:trPr>
          <w:trHeight w:val="2256"/>
        </w:trPr>
        <w:tc>
          <w:tcPr>
            <w:tcW w:w="567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firstLine="10"/>
            </w:pPr>
            <w:r w:rsidRPr="00EF5DAD">
              <w:rPr>
                <w:spacing w:val="-3"/>
              </w:rPr>
              <w:t xml:space="preserve">название </w:t>
            </w:r>
            <w:r w:rsidRPr="00EF5DAD">
              <w:t>организации:_________________________________________________________________________________</w:t>
            </w:r>
          </w:p>
          <w:p w:rsidR="00350F04" w:rsidRPr="00EF5DAD" w:rsidRDefault="00350F04" w:rsidP="00D353B0">
            <w:pPr>
              <w:shd w:val="clear" w:color="auto" w:fill="FFFFFF"/>
              <w:ind w:firstLine="10"/>
            </w:pPr>
            <w:r w:rsidRPr="00EF5DAD">
              <w:t>______________________________________________</w:t>
            </w:r>
          </w:p>
          <w:p w:rsidR="00350F04" w:rsidRPr="00EF5DAD" w:rsidRDefault="00350F04" w:rsidP="00D353B0">
            <w:pPr>
              <w:shd w:val="clear" w:color="auto" w:fill="FFFFFF"/>
            </w:pPr>
            <w:r w:rsidRPr="00EF5DAD">
              <w:t>адрес местонахождения:_________________________</w:t>
            </w:r>
          </w:p>
          <w:p w:rsidR="00350F04" w:rsidRPr="00EF5DAD" w:rsidRDefault="00350F04" w:rsidP="00D353B0">
            <w:pPr>
              <w:shd w:val="clear" w:color="auto" w:fill="FFFFFF"/>
            </w:pPr>
            <w:r w:rsidRPr="00EF5DAD">
              <w:t>__________________________________________________________________________________________________________________________________________</w:t>
            </w:r>
          </w:p>
        </w:tc>
      </w:tr>
      <w:tr w:rsidR="00350F04" w:rsidRPr="00EF5DAD" w:rsidTr="00D353B0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jc w:val="center"/>
            </w:pPr>
            <w:r w:rsidRPr="00EF5DAD">
              <w:t>с целью:</w:t>
            </w:r>
          </w:p>
        </w:tc>
      </w:tr>
      <w:tr w:rsidR="00350F04" w:rsidRPr="00EF5DAD" w:rsidTr="00D353B0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right="6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350F04" w:rsidRPr="00A241E0" w:rsidRDefault="00350F04" w:rsidP="00350F04">
      <w:pPr>
        <w:sectPr w:rsidR="00350F04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350F04" w:rsidRPr="00A241E0" w:rsidRDefault="00350F04" w:rsidP="00350F04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350F04" w:rsidRPr="00EF5DAD" w:rsidTr="00D353B0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jc w:val="center"/>
            </w:pPr>
            <w:r w:rsidRPr="00EF5DAD">
              <w:t>в объеме:</w:t>
            </w:r>
          </w:p>
        </w:tc>
      </w:tr>
      <w:tr w:rsidR="00350F04" w:rsidRPr="00EF5DAD" w:rsidTr="00D353B0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86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right="106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right="38" w:hanging="10"/>
              <w:jc w:val="both"/>
            </w:pPr>
            <w:r w:rsidRPr="00EF5DAD">
              <w:rPr>
                <w:spacing w:val="-2"/>
              </w:rPr>
              <w:t xml:space="preserve">фамилия, имя, отчество, пол, дата рождения, гражданство, </w:t>
            </w:r>
            <w:r w:rsidRPr="00EF5DAD">
              <w:rPr>
                <w:spacing w:val="-1"/>
              </w:rPr>
              <w:t xml:space="preserve">документ, удостоверяющий личность (вид документа, его </w:t>
            </w:r>
            <w:r w:rsidRPr="00EF5DAD">
              <w:t xml:space="preserve">серия и номер, кем </w:t>
            </w:r>
            <w:proofErr w:type="gramStart"/>
            <w:r w:rsidRPr="00EF5DAD">
              <w:t>и</w:t>
            </w:r>
            <w:proofErr w:type="gramEnd"/>
            <w:r w:rsidRPr="00EF5DAD">
              <w:t xml:space="preserve">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</w:t>
            </w:r>
            <w:r>
              <w:t>,</w:t>
            </w:r>
            <w:r w:rsidRPr="00EF5DAD">
              <w:t xml:space="preserve"> необходимые по итогам </w:t>
            </w:r>
            <w:r>
              <w:t>конкурса</w:t>
            </w:r>
            <w:r w:rsidRPr="00EF5DAD">
              <w:t>, в том числе сведения о личном счете в сберегательном банке Российской Федерации</w:t>
            </w:r>
          </w:p>
        </w:tc>
      </w:tr>
      <w:tr w:rsidR="00350F04" w:rsidRPr="00EF5DAD" w:rsidTr="00D353B0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jc w:val="center"/>
            </w:pPr>
            <w:r w:rsidRPr="00EF5DAD">
              <w:t>для совершения:</w:t>
            </w:r>
          </w:p>
        </w:tc>
      </w:tr>
      <w:tr w:rsidR="00350F04" w:rsidRPr="00EF5DAD" w:rsidTr="00D353B0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86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</w:pPr>
            <w:r>
              <w:t xml:space="preserve">Перечень </w:t>
            </w:r>
            <w:r w:rsidRPr="00EF5DAD">
              <w:t>действий с</w:t>
            </w:r>
            <w:r>
              <w:t xml:space="preserve"> </w:t>
            </w:r>
            <w:r w:rsidRPr="00EF5DAD">
              <w:t>персональными</w:t>
            </w:r>
            <w:r>
              <w:t xml:space="preserve"> </w:t>
            </w:r>
            <w:r w:rsidRPr="00EF5DAD">
              <w:t>данными,</w:t>
            </w:r>
            <w:r>
              <w:t xml:space="preserve"> </w:t>
            </w:r>
            <w:r w:rsidRPr="00EF5DAD">
              <w:t>на совершение</w:t>
            </w:r>
            <w:r>
              <w:t xml:space="preserve"> </w:t>
            </w:r>
            <w:r w:rsidRPr="00EF5DAD">
              <w:t>которых дается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right="19" w:hanging="10"/>
              <w:jc w:val="both"/>
            </w:pPr>
            <w:proofErr w:type="gramStart"/>
            <w:r w:rsidRPr="00EF5DAD">
              <w:t xml:space="preserve">действий в отношении персональных данных, которые </w:t>
            </w:r>
            <w:r w:rsidRPr="00EF5DAD">
              <w:rPr>
                <w:spacing w:val="-1"/>
              </w:rPr>
              <w:t xml:space="preserve">необходимы для достижения указанных в пункте 5 целей, </w:t>
            </w:r>
            <w:r w:rsidRPr="00EF5DAD">
              <w:t xml:space="preserve">включая без ограничения: сбор, систематизацию, </w:t>
            </w:r>
            <w:r w:rsidRPr="00EF5DAD">
              <w:rPr>
                <w:spacing w:val="-3"/>
              </w:rPr>
              <w:t xml:space="preserve">накопление, хранение, уточнение (обновление, изменение), </w:t>
            </w:r>
            <w:r w:rsidRPr="00EF5DAD"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350F04" w:rsidRPr="00EF5DAD" w:rsidTr="00D353B0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jc w:val="center"/>
            </w:pPr>
            <w:r w:rsidRPr="00EF5DAD">
              <w:t>с использованием:</w:t>
            </w:r>
          </w:p>
        </w:tc>
      </w:tr>
      <w:tr w:rsidR="00350F04" w:rsidRPr="00EF5DAD" w:rsidTr="00D353B0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106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</w:pPr>
            <w:r w:rsidRPr="00EF5DAD">
              <w:t xml:space="preserve">Описание используемых оператором </w:t>
            </w:r>
            <w:r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right="19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350F04" w:rsidRPr="00EF5DAD" w:rsidTr="00D353B0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106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right="10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>
              <w:t>д</w:t>
            </w:r>
            <w:r w:rsidRPr="00674A6E">
              <w:t>о дня предоставления соответствующего отзыва в письменной форме</w:t>
            </w:r>
          </w:p>
        </w:tc>
      </w:tr>
      <w:tr w:rsidR="00350F04" w:rsidRPr="00EF5DAD" w:rsidTr="00D353B0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ind w:left="6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F04" w:rsidRPr="00EF5DAD" w:rsidRDefault="00350F04" w:rsidP="00D353B0">
            <w:pPr>
              <w:shd w:val="clear" w:color="auto" w:fill="FFFFFF"/>
              <w:spacing w:line="298" w:lineRule="exact"/>
              <w:ind w:left="10" w:right="19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               _________________    </w:t>
      </w: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данных)                                 (подпись)                                                </w:t>
      </w: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350F04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350F04" w:rsidRPr="00EF5DAD" w:rsidRDefault="00350F04" w:rsidP="00350F04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p w:rsidR="00515C1A" w:rsidRPr="00B67AFB" w:rsidRDefault="00515C1A" w:rsidP="00515C1A">
      <w:pPr>
        <w:widowControl w:val="0"/>
        <w:suppressAutoHyphens/>
        <w:autoSpaceDE w:val="0"/>
        <w:rPr>
          <w:sz w:val="18"/>
          <w:szCs w:val="18"/>
          <w:lang w:eastAsia="ar-SA"/>
        </w:rPr>
      </w:pPr>
    </w:p>
    <w:p w:rsidR="00830304" w:rsidRPr="00403E91" w:rsidRDefault="00830304" w:rsidP="00886DAC">
      <w:pPr>
        <w:ind w:left="4820"/>
        <w:jc w:val="right"/>
        <w:rPr>
          <w:sz w:val="28"/>
          <w:szCs w:val="28"/>
        </w:rPr>
      </w:pPr>
      <w:bookmarkStart w:id="0" w:name="_GoBack"/>
      <w:bookmarkEnd w:id="0"/>
    </w:p>
    <w:p w:rsidR="00830304" w:rsidRPr="00403E91" w:rsidRDefault="00830304" w:rsidP="0083030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30304" w:rsidRPr="00403E91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67E0"/>
    <w:rsid w:val="00022D34"/>
    <w:rsid w:val="00024DFB"/>
    <w:rsid w:val="000448F0"/>
    <w:rsid w:val="00085A85"/>
    <w:rsid w:val="000B1B4E"/>
    <w:rsid w:val="000B552E"/>
    <w:rsid w:val="000E14B1"/>
    <w:rsid w:val="000E2CEF"/>
    <w:rsid w:val="000F6625"/>
    <w:rsid w:val="00150E54"/>
    <w:rsid w:val="001805A0"/>
    <w:rsid w:val="001A42A0"/>
    <w:rsid w:val="001F25CF"/>
    <w:rsid w:val="00225AC4"/>
    <w:rsid w:val="00230EDE"/>
    <w:rsid w:val="00234207"/>
    <w:rsid w:val="00256393"/>
    <w:rsid w:val="00272BFC"/>
    <w:rsid w:val="0028303D"/>
    <w:rsid w:val="002A5347"/>
    <w:rsid w:val="002B4BC5"/>
    <w:rsid w:val="002B7F89"/>
    <w:rsid w:val="002D7B0A"/>
    <w:rsid w:val="002E37EE"/>
    <w:rsid w:val="00316A6D"/>
    <w:rsid w:val="00334A31"/>
    <w:rsid w:val="00340E21"/>
    <w:rsid w:val="00350F04"/>
    <w:rsid w:val="003A2316"/>
    <w:rsid w:val="003B12B7"/>
    <w:rsid w:val="003B318F"/>
    <w:rsid w:val="003F0E07"/>
    <w:rsid w:val="003F7E02"/>
    <w:rsid w:val="00403E91"/>
    <w:rsid w:val="004125D5"/>
    <w:rsid w:val="0043242A"/>
    <w:rsid w:val="004371AC"/>
    <w:rsid w:val="00437EB1"/>
    <w:rsid w:val="00442CCD"/>
    <w:rsid w:val="00467665"/>
    <w:rsid w:val="00467731"/>
    <w:rsid w:val="00490D39"/>
    <w:rsid w:val="004916BD"/>
    <w:rsid w:val="004941BE"/>
    <w:rsid w:val="004A3F2B"/>
    <w:rsid w:val="004A6DCE"/>
    <w:rsid w:val="004C2057"/>
    <w:rsid w:val="004E4927"/>
    <w:rsid w:val="004F033B"/>
    <w:rsid w:val="004F2CF4"/>
    <w:rsid w:val="00515C1A"/>
    <w:rsid w:val="005405CB"/>
    <w:rsid w:val="0054269C"/>
    <w:rsid w:val="00576F87"/>
    <w:rsid w:val="005975AD"/>
    <w:rsid w:val="005A2B3E"/>
    <w:rsid w:val="005C212A"/>
    <w:rsid w:val="005D678C"/>
    <w:rsid w:val="005F65EB"/>
    <w:rsid w:val="00602C47"/>
    <w:rsid w:val="006308C2"/>
    <w:rsid w:val="00636648"/>
    <w:rsid w:val="006439C5"/>
    <w:rsid w:val="00663371"/>
    <w:rsid w:val="00672A1A"/>
    <w:rsid w:val="006770B3"/>
    <w:rsid w:val="0068198D"/>
    <w:rsid w:val="00693E49"/>
    <w:rsid w:val="006D709E"/>
    <w:rsid w:val="006E5DAE"/>
    <w:rsid w:val="006F306A"/>
    <w:rsid w:val="007005BB"/>
    <w:rsid w:val="00701E86"/>
    <w:rsid w:val="007246C6"/>
    <w:rsid w:val="00735AD1"/>
    <w:rsid w:val="00755D5C"/>
    <w:rsid w:val="00756C0E"/>
    <w:rsid w:val="00764BAE"/>
    <w:rsid w:val="0077494A"/>
    <w:rsid w:val="00796F4C"/>
    <w:rsid w:val="007A5ECA"/>
    <w:rsid w:val="008037AD"/>
    <w:rsid w:val="00804206"/>
    <w:rsid w:val="008201E1"/>
    <w:rsid w:val="00830304"/>
    <w:rsid w:val="00865AF2"/>
    <w:rsid w:val="00886DAC"/>
    <w:rsid w:val="00890818"/>
    <w:rsid w:val="008A3959"/>
    <w:rsid w:val="008C2F1E"/>
    <w:rsid w:val="008C6F74"/>
    <w:rsid w:val="008D513E"/>
    <w:rsid w:val="008F3753"/>
    <w:rsid w:val="00901CB0"/>
    <w:rsid w:val="0091454F"/>
    <w:rsid w:val="00940F0F"/>
    <w:rsid w:val="00947CBC"/>
    <w:rsid w:val="009649F6"/>
    <w:rsid w:val="00966BD6"/>
    <w:rsid w:val="00974EDF"/>
    <w:rsid w:val="009B1C5C"/>
    <w:rsid w:val="009B7E8A"/>
    <w:rsid w:val="009D3257"/>
    <w:rsid w:val="009E157E"/>
    <w:rsid w:val="009E62C5"/>
    <w:rsid w:val="009F749E"/>
    <w:rsid w:val="00A1217C"/>
    <w:rsid w:val="00A32E22"/>
    <w:rsid w:val="00A370EC"/>
    <w:rsid w:val="00A73DD2"/>
    <w:rsid w:val="00A8504B"/>
    <w:rsid w:val="00A93051"/>
    <w:rsid w:val="00AC5969"/>
    <w:rsid w:val="00AE09B7"/>
    <w:rsid w:val="00B3578C"/>
    <w:rsid w:val="00B41055"/>
    <w:rsid w:val="00B564CB"/>
    <w:rsid w:val="00B67AFB"/>
    <w:rsid w:val="00B85957"/>
    <w:rsid w:val="00B96E60"/>
    <w:rsid w:val="00BA6C81"/>
    <w:rsid w:val="00BC2838"/>
    <w:rsid w:val="00BD32BA"/>
    <w:rsid w:val="00BD5613"/>
    <w:rsid w:val="00BE6E0A"/>
    <w:rsid w:val="00BE7AC0"/>
    <w:rsid w:val="00C2483B"/>
    <w:rsid w:val="00C25B3D"/>
    <w:rsid w:val="00C276CA"/>
    <w:rsid w:val="00C52CA0"/>
    <w:rsid w:val="00C70BE1"/>
    <w:rsid w:val="00C71DB5"/>
    <w:rsid w:val="00CC4355"/>
    <w:rsid w:val="00CE5078"/>
    <w:rsid w:val="00CF37ED"/>
    <w:rsid w:val="00CF55B1"/>
    <w:rsid w:val="00D03F70"/>
    <w:rsid w:val="00D166F6"/>
    <w:rsid w:val="00D5206D"/>
    <w:rsid w:val="00D97BE2"/>
    <w:rsid w:val="00DD3403"/>
    <w:rsid w:val="00E23213"/>
    <w:rsid w:val="00E4673A"/>
    <w:rsid w:val="00E57569"/>
    <w:rsid w:val="00EB47A1"/>
    <w:rsid w:val="00EC0445"/>
    <w:rsid w:val="00ED139B"/>
    <w:rsid w:val="00ED157F"/>
    <w:rsid w:val="00ED78FE"/>
    <w:rsid w:val="00EE003F"/>
    <w:rsid w:val="00EF1D80"/>
    <w:rsid w:val="00F01261"/>
    <w:rsid w:val="00F059D9"/>
    <w:rsid w:val="00F61ACC"/>
    <w:rsid w:val="00F71D27"/>
    <w:rsid w:val="00F7568F"/>
    <w:rsid w:val="00F96E88"/>
    <w:rsid w:val="00FA12BC"/>
    <w:rsid w:val="00FE1610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CCAE-2F84-447B-B96A-9102D03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3</cp:revision>
  <cp:lastPrinted>2016-06-02T06:44:00Z</cp:lastPrinted>
  <dcterms:created xsi:type="dcterms:W3CDTF">2016-08-12T09:19:00Z</dcterms:created>
  <dcterms:modified xsi:type="dcterms:W3CDTF">2016-08-12T09:19:00Z</dcterms:modified>
</cp:coreProperties>
</file>